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D42C" w14:textId="77777777" w:rsidR="00F61274" w:rsidRDefault="00F61274" w:rsidP="008578E0">
      <w:pPr>
        <w:ind w:left="1440" w:right="1440"/>
        <w:jc w:val="center"/>
        <w:outlineLvl w:val="0"/>
        <w:rPr>
          <w:b/>
          <w:sz w:val="32"/>
          <w:szCs w:val="32"/>
        </w:rPr>
      </w:pPr>
      <w:r w:rsidRPr="009508E4">
        <w:rPr>
          <w:b/>
          <w:sz w:val="32"/>
          <w:szCs w:val="32"/>
        </w:rPr>
        <w:t>EARNED INCOME TAX</w:t>
      </w:r>
      <w:r w:rsidR="009B0046">
        <w:rPr>
          <w:b/>
          <w:sz w:val="32"/>
          <w:szCs w:val="32"/>
        </w:rPr>
        <w:t xml:space="preserve"> RESOLUTION</w:t>
      </w:r>
    </w:p>
    <w:p w14:paraId="0EF389AF" w14:textId="21CC446E" w:rsidR="009B0046" w:rsidRPr="009508E4" w:rsidRDefault="008578E0" w:rsidP="008578E0">
      <w:pPr>
        <w:ind w:left="1440" w:right="14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18-19</w:t>
      </w:r>
    </w:p>
    <w:p w14:paraId="2FF5AF0E" w14:textId="77777777" w:rsidR="00F61274" w:rsidRDefault="00F61274" w:rsidP="00653389">
      <w:pPr>
        <w:ind w:left="1440" w:right="1440"/>
        <w:jc w:val="both"/>
        <w:rPr>
          <w:b/>
          <w:sz w:val="28"/>
          <w:szCs w:val="28"/>
        </w:rPr>
      </w:pPr>
    </w:p>
    <w:p w14:paraId="7F497390" w14:textId="77777777" w:rsidR="00253456" w:rsidRDefault="00253456" w:rsidP="00653389">
      <w:pPr>
        <w:ind w:left="1440" w:right="1440"/>
        <w:jc w:val="both"/>
        <w:rPr>
          <w:b/>
          <w:sz w:val="28"/>
          <w:szCs w:val="28"/>
        </w:rPr>
      </w:pPr>
    </w:p>
    <w:p w14:paraId="3FE36674" w14:textId="77777777" w:rsidR="00653389" w:rsidRPr="00653389" w:rsidRDefault="00653389" w:rsidP="00F61274">
      <w:pPr>
        <w:jc w:val="both"/>
        <w:rPr>
          <w:b/>
          <w:sz w:val="28"/>
          <w:szCs w:val="28"/>
        </w:rPr>
      </w:pPr>
      <w:r w:rsidRPr="00653389">
        <w:rPr>
          <w:b/>
          <w:sz w:val="28"/>
          <w:szCs w:val="28"/>
        </w:rPr>
        <w:t xml:space="preserve">RESOLUTION OF THE SCHOOL DISTRICT OF THE BOROUGH OF PLUM, COUNTY OF ALLEGHENY, PENNSYLVANIA, CONTINUING THE FOLLOWING TAXES:  A ONE PER CENT </w:t>
      </w:r>
      <w:r>
        <w:rPr>
          <w:b/>
          <w:sz w:val="28"/>
          <w:szCs w:val="28"/>
        </w:rPr>
        <w:t>(1</w:t>
      </w:r>
      <w:r w:rsidR="00E45F9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 xml:space="preserve">%) </w:t>
      </w:r>
      <w:r w:rsidRPr="00653389">
        <w:rPr>
          <w:b/>
          <w:sz w:val="28"/>
          <w:szCs w:val="28"/>
        </w:rPr>
        <w:t xml:space="preserve">TAX ON SALARIES, WAGES, AND OTHER COMPENSATIONS AND A ONE PER CENT </w:t>
      </w:r>
      <w:r>
        <w:rPr>
          <w:b/>
          <w:sz w:val="28"/>
          <w:szCs w:val="28"/>
        </w:rPr>
        <w:t>(1</w:t>
      </w:r>
      <w:r w:rsidR="00E45F9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 xml:space="preserve">%) </w:t>
      </w:r>
      <w:r w:rsidRPr="00653389">
        <w:rPr>
          <w:b/>
          <w:sz w:val="28"/>
          <w:szCs w:val="28"/>
        </w:rPr>
        <w:t>TAX ON NET PROFITS.</w:t>
      </w:r>
    </w:p>
    <w:p w14:paraId="11DE55D2" w14:textId="77777777" w:rsidR="00653389" w:rsidRPr="00653389" w:rsidRDefault="00653389" w:rsidP="00653389">
      <w:pPr>
        <w:jc w:val="both"/>
      </w:pPr>
    </w:p>
    <w:p w14:paraId="198F1F6D" w14:textId="77777777" w:rsidR="00653389" w:rsidRPr="00653389" w:rsidRDefault="00653389" w:rsidP="00653389">
      <w:pPr>
        <w:jc w:val="both"/>
      </w:pPr>
    </w:p>
    <w:p w14:paraId="22B54CAD" w14:textId="77777777" w:rsidR="00653389" w:rsidRDefault="00653389" w:rsidP="00653389">
      <w:pPr>
        <w:spacing w:line="360" w:lineRule="auto"/>
        <w:ind w:firstLine="720"/>
        <w:jc w:val="both"/>
      </w:pPr>
      <w:r w:rsidRPr="00653389">
        <w:rPr>
          <w:b/>
        </w:rPr>
        <w:t>BE IT RESOLVED</w:t>
      </w:r>
      <w:r w:rsidRPr="00653389">
        <w:t xml:space="preserve"> by the Board of School Directors of the School District of the Borough of Plum, County of Allegheny, Pennsylvania, as follows:</w:t>
      </w:r>
    </w:p>
    <w:p w14:paraId="204B458B" w14:textId="77777777" w:rsidR="009B0046" w:rsidRPr="00653389" w:rsidRDefault="009B0046" w:rsidP="00653389">
      <w:pPr>
        <w:spacing w:line="360" w:lineRule="auto"/>
        <w:ind w:firstLine="720"/>
        <w:jc w:val="both"/>
      </w:pPr>
    </w:p>
    <w:p w14:paraId="02B79DEC" w14:textId="77777777" w:rsidR="00653389" w:rsidRPr="00653389" w:rsidRDefault="00653389" w:rsidP="00653389">
      <w:pPr>
        <w:tabs>
          <w:tab w:val="left" w:pos="-1440"/>
        </w:tabs>
        <w:spacing w:line="360" w:lineRule="auto"/>
        <w:ind w:firstLine="720"/>
        <w:jc w:val="both"/>
      </w:pPr>
      <w:r w:rsidRPr="00653389">
        <w:t>1.</w:t>
      </w:r>
      <w:r w:rsidR="00E45F91">
        <w:t xml:space="preserve">  </w:t>
      </w:r>
      <w:r w:rsidRPr="00653389">
        <w:t>There shall be no change in the rate of tax relating to the Earned Income Tax Resolution of May 27, 1966, and any amendments or additions thereto.  A copy of the said Resolution is attached hereto and made a part hereof.</w:t>
      </w:r>
    </w:p>
    <w:p w14:paraId="59321198" w14:textId="77777777" w:rsidR="00653389" w:rsidRDefault="00653389" w:rsidP="00653389">
      <w:pPr>
        <w:spacing w:line="360" w:lineRule="auto"/>
        <w:ind w:firstLine="720"/>
        <w:jc w:val="both"/>
        <w:rPr>
          <w:b/>
        </w:rPr>
      </w:pPr>
    </w:p>
    <w:p w14:paraId="70D9CA29" w14:textId="58DFC337" w:rsidR="00653389" w:rsidRPr="00653389" w:rsidRDefault="00653389" w:rsidP="00653389">
      <w:pPr>
        <w:spacing w:line="360" w:lineRule="auto"/>
        <w:ind w:firstLine="720"/>
        <w:jc w:val="both"/>
      </w:pPr>
      <w:r w:rsidRPr="00653389">
        <w:rPr>
          <w:b/>
        </w:rPr>
        <w:t>THEREFORE,</w:t>
      </w:r>
      <w:r w:rsidRPr="00653389">
        <w:t xml:space="preserve"> pursuant to the Act of December 31, 1965, P.L. 1257, as amended, the provisions of this Resolution shall become effective July 1, 20</w:t>
      </w:r>
      <w:r w:rsidR="00AB6125">
        <w:t>1</w:t>
      </w:r>
      <w:r w:rsidR="008578E0">
        <w:t>8</w:t>
      </w:r>
      <w:r w:rsidRPr="00653389">
        <w:t>, and remain in effect for the fiscal year 20</w:t>
      </w:r>
      <w:r w:rsidR="00AB6125">
        <w:t>1</w:t>
      </w:r>
      <w:r w:rsidR="008578E0">
        <w:t>8</w:t>
      </w:r>
      <w:r w:rsidRPr="00653389">
        <w:t>-20</w:t>
      </w:r>
      <w:r w:rsidR="00514F66">
        <w:t>1</w:t>
      </w:r>
      <w:r w:rsidR="008578E0">
        <w:t>9</w:t>
      </w:r>
      <w:r w:rsidRPr="00653389">
        <w:t>.</w:t>
      </w:r>
    </w:p>
    <w:p w14:paraId="6E2D84D9" w14:textId="77777777" w:rsidR="00653389" w:rsidRPr="00653389" w:rsidRDefault="00653389" w:rsidP="00653389">
      <w:pPr>
        <w:spacing w:line="360" w:lineRule="auto"/>
        <w:jc w:val="both"/>
      </w:pPr>
    </w:p>
    <w:p w14:paraId="634E5FB5" w14:textId="64AF1F0C" w:rsidR="00653389" w:rsidRPr="00653389" w:rsidRDefault="00653389" w:rsidP="00653389">
      <w:pPr>
        <w:spacing w:line="360" w:lineRule="auto"/>
        <w:ind w:firstLine="720"/>
        <w:jc w:val="both"/>
      </w:pPr>
      <w:r w:rsidRPr="00653389">
        <w:rPr>
          <w:b/>
        </w:rPr>
        <w:t>ADOPTED</w:t>
      </w:r>
      <w:r w:rsidRPr="00653389">
        <w:t xml:space="preserve"> as a Resolution of the Board of School Directors of the School District of the Borough of Plum, County of Allegheny, Pennsylvania, this </w:t>
      </w:r>
      <w:r w:rsidR="008578E0">
        <w:rPr>
          <w:u w:val="single"/>
        </w:rPr>
        <w:t>26</w:t>
      </w:r>
      <w:r>
        <w:rPr>
          <w:u w:val="single"/>
        </w:rPr>
        <w:t>th</w:t>
      </w:r>
      <w:r w:rsidRPr="00653389">
        <w:t xml:space="preserve"> day of </w:t>
      </w:r>
      <w:r w:rsidRPr="00653389">
        <w:rPr>
          <w:u w:val="single"/>
        </w:rPr>
        <w:t>June</w:t>
      </w:r>
      <w:r w:rsidRPr="00653389">
        <w:t>, 20</w:t>
      </w:r>
      <w:r w:rsidR="00AB6125">
        <w:t>1</w:t>
      </w:r>
      <w:r w:rsidR="008578E0">
        <w:t>8</w:t>
      </w:r>
      <w:r w:rsidRPr="00653389">
        <w:t>.</w:t>
      </w:r>
    </w:p>
    <w:p w14:paraId="50BA8BBA" w14:textId="77777777" w:rsidR="00653389" w:rsidRPr="00653389" w:rsidRDefault="00653389" w:rsidP="00653389">
      <w:pPr>
        <w:spacing w:line="480" w:lineRule="auto"/>
        <w:jc w:val="both"/>
      </w:pPr>
    </w:p>
    <w:p w14:paraId="1F8F4AC5" w14:textId="77777777" w:rsidR="00653389" w:rsidRPr="00653389" w:rsidRDefault="00653389" w:rsidP="008578E0">
      <w:pPr>
        <w:tabs>
          <w:tab w:val="left" w:pos="-1440"/>
        </w:tabs>
        <w:jc w:val="both"/>
        <w:outlineLvl w:val="0"/>
        <w:rPr>
          <w:b/>
        </w:rPr>
      </w:pPr>
      <w:r w:rsidRPr="00653389">
        <w:rPr>
          <w:b/>
        </w:rPr>
        <w:t>ATTEST:</w:t>
      </w:r>
      <w:r w:rsidRPr="00653389">
        <w:rPr>
          <w:b/>
        </w:rPr>
        <w:tab/>
      </w:r>
      <w:r w:rsidRPr="00653389">
        <w:rPr>
          <w:b/>
        </w:rPr>
        <w:tab/>
      </w:r>
      <w:r w:rsidRPr="00653389">
        <w:rPr>
          <w:b/>
        </w:rPr>
        <w:tab/>
      </w:r>
      <w:r w:rsidRPr="00653389">
        <w:rPr>
          <w:b/>
        </w:rPr>
        <w:tab/>
      </w:r>
      <w:r w:rsidRPr="00653389">
        <w:rPr>
          <w:b/>
        </w:rPr>
        <w:tab/>
      </w:r>
      <w:r w:rsidRPr="00653389">
        <w:rPr>
          <w:b/>
        </w:rPr>
        <w:tab/>
        <w:t>SCHOOL DISTRICT OF THE</w:t>
      </w:r>
    </w:p>
    <w:p w14:paraId="57342621" w14:textId="77777777" w:rsidR="00653389" w:rsidRPr="00653389" w:rsidRDefault="00653389" w:rsidP="008578E0">
      <w:pPr>
        <w:ind w:firstLine="5040"/>
        <w:jc w:val="both"/>
        <w:outlineLvl w:val="0"/>
        <w:rPr>
          <w:b/>
        </w:rPr>
      </w:pPr>
      <w:r w:rsidRPr="00653389">
        <w:rPr>
          <w:b/>
        </w:rPr>
        <w:t>BOROUGH OF PLUM, COUNTY OF</w:t>
      </w:r>
    </w:p>
    <w:p w14:paraId="06A7B388" w14:textId="77777777" w:rsidR="00653389" w:rsidRPr="00653389" w:rsidRDefault="00653389" w:rsidP="008578E0">
      <w:pPr>
        <w:ind w:firstLine="5040"/>
        <w:jc w:val="both"/>
        <w:outlineLvl w:val="0"/>
        <w:rPr>
          <w:b/>
        </w:rPr>
      </w:pPr>
      <w:r w:rsidRPr="00653389">
        <w:rPr>
          <w:b/>
        </w:rPr>
        <w:t>ALLEGHENY, PENNSYLVANIA</w:t>
      </w:r>
    </w:p>
    <w:p w14:paraId="6A9F1F54" w14:textId="77777777" w:rsidR="00653389" w:rsidRPr="00653389" w:rsidRDefault="00653389" w:rsidP="00653389">
      <w:pPr>
        <w:jc w:val="both"/>
        <w:rPr>
          <w:b/>
        </w:rPr>
      </w:pPr>
    </w:p>
    <w:p w14:paraId="7581B8D2" w14:textId="77777777" w:rsidR="00653389" w:rsidRPr="00653389" w:rsidRDefault="00653389" w:rsidP="00653389">
      <w:pPr>
        <w:jc w:val="both"/>
        <w:rPr>
          <w:b/>
        </w:rPr>
      </w:pPr>
    </w:p>
    <w:p w14:paraId="0C9C524B" w14:textId="77777777" w:rsidR="00653389" w:rsidRPr="00653389" w:rsidRDefault="00653389" w:rsidP="00653389">
      <w:pPr>
        <w:jc w:val="both"/>
        <w:rPr>
          <w:b/>
        </w:rPr>
      </w:pPr>
    </w:p>
    <w:p w14:paraId="640DC06A" w14:textId="77777777" w:rsidR="00653389" w:rsidRPr="00C35047" w:rsidRDefault="00653389" w:rsidP="00653389">
      <w:pPr>
        <w:tabs>
          <w:tab w:val="left" w:pos="-1440"/>
        </w:tabs>
        <w:jc w:val="both"/>
      </w:pPr>
      <w:r w:rsidRPr="00C35047">
        <w:t>__________________________________</w:t>
      </w:r>
      <w:r w:rsidRPr="00C35047">
        <w:tab/>
      </w:r>
      <w:r w:rsidRPr="00C35047">
        <w:tab/>
        <w:t>______________________________</w:t>
      </w:r>
    </w:p>
    <w:p w14:paraId="7E9B930C" w14:textId="42EE0205" w:rsidR="00653389" w:rsidRPr="00C35047" w:rsidRDefault="008578E0" w:rsidP="00653389">
      <w:pPr>
        <w:tabs>
          <w:tab w:val="left" w:pos="-1440"/>
        </w:tabs>
        <w:jc w:val="both"/>
      </w:pPr>
      <w:r>
        <w:t xml:space="preserve">John </w:t>
      </w:r>
      <w:proofErr w:type="spellStart"/>
      <w:r>
        <w:t>Zahorchak</w:t>
      </w:r>
      <w:proofErr w:type="spellEnd"/>
      <w:r w:rsidR="00E45F91">
        <w:t xml:space="preserve">, </w:t>
      </w:r>
      <w:r w:rsidR="00653389" w:rsidRPr="00C35047">
        <w:t>Secretary</w:t>
      </w:r>
      <w:r w:rsidR="00653389" w:rsidRPr="00C35047">
        <w:tab/>
      </w:r>
      <w:r w:rsidR="00653389" w:rsidRPr="00C35047">
        <w:tab/>
      </w:r>
      <w:r w:rsidR="00653389" w:rsidRPr="00C35047">
        <w:tab/>
      </w:r>
      <w:r w:rsidR="00653389" w:rsidRPr="00C35047">
        <w:tab/>
      </w:r>
      <w:r>
        <w:t>Steve Schlauch</w:t>
      </w:r>
      <w:bookmarkStart w:id="0" w:name="_GoBack"/>
      <w:bookmarkEnd w:id="0"/>
      <w:r w:rsidR="00E45F91">
        <w:t xml:space="preserve">, </w:t>
      </w:r>
      <w:r w:rsidR="00653389" w:rsidRPr="00C35047">
        <w:t>President</w:t>
      </w:r>
    </w:p>
    <w:p w14:paraId="31652CD2" w14:textId="77777777" w:rsidR="00EB2BB6" w:rsidRPr="00653389" w:rsidRDefault="00EB2BB6">
      <w:pPr>
        <w:rPr>
          <w:b/>
        </w:rPr>
      </w:pPr>
    </w:p>
    <w:sectPr w:rsidR="00EB2BB6" w:rsidRPr="00653389" w:rsidSect="00F61274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2FDD" w14:textId="77777777" w:rsidR="00850334" w:rsidRDefault="00850334" w:rsidP="00E45F91">
      <w:r>
        <w:separator/>
      </w:r>
    </w:p>
  </w:endnote>
  <w:endnote w:type="continuationSeparator" w:id="0">
    <w:p w14:paraId="76CF9D29" w14:textId="77777777" w:rsidR="00850334" w:rsidRDefault="00850334" w:rsidP="00E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D6DE" w14:textId="6123E4DF" w:rsidR="00E45F91" w:rsidRDefault="00E45F91">
    <w:pPr>
      <w:pStyle w:val="Footer"/>
    </w:pPr>
    <w:r>
      <w:t>E</w:t>
    </w:r>
    <w:r w:rsidR="003E48AF">
      <w:t xml:space="preserve">arned Income Tax Resolution </w:t>
    </w:r>
    <w:r w:rsidR="008578E0">
      <w:t>2018-19</w:t>
    </w:r>
  </w:p>
  <w:p w14:paraId="0001F033" w14:textId="77777777" w:rsidR="00E45F91" w:rsidRDefault="00E45F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CD03" w14:textId="77777777" w:rsidR="00850334" w:rsidRDefault="00850334" w:rsidP="00E45F91">
      <w:r>
        <w:separator/>
      </w:r>
    </w:p>
  </w:footnote>
  <w:footnote w:type="continuationSeparator" w:id="0">
    <w:p w14:paraId="6AA1093C" w14:textId="77777777" w:rsidR="00850334" w:rsidRDefault="00850334" w:rsidP="00E45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89"/>
    <w:rsid w:val="0000153F"/>
    <w:rsid w:val="00023A5B"/>
    <w:rsid w:val="00026EA8"/>
    <w:rsid w:val="0003511B"/>
    <w:rsid w:val="00043771"/>
    <w:rsid w:val="000450FB"/>
    <w:rsid w:val="00057D09"/>
    <w:rsid w:val="000940F1"/>
    <w:rsid w:val="000B5A90"/>
    <w:rsid w:val="000D5D72"/>
    <w:rsid w:val="000D67C4"/>
    <w:rsid w:val="000D6BE9"/>
    <w:rsid w:val="000E411A"/>
    <w:rsid w:val="0012674B"/>
    <w:rsid w:val="00137F1E"/>
    <w:rsid w:val="001526A6"/>
    <w:rsid w:val="00163658"/>
    <w:rsid w:val="001B2852"/>
    <w:rsid w:val="001B31F6"/>
    <w:rsid w:val="001D4EFA"/>
    <w:rsid w:val="001E458D"/>
    <w:rsid w:val="001E6A88"/>
    <w:rsid w:val="001F5777"/>
    <w:rsid w:val="0020135E"/>
    <w:rsid w:val="0020607D"/>
    <w:rsid w:val="0021429E"/>
    <w:rsid w:val="00230FBB"/>
    <w:rsid w:val="00231BD9"/>
    <w:rsid w:val="00232944"/>
    <w:rsid w:val="00234834"/>
    <w:rsid w:val="00253456"/>
    <w:rsid w:val="00261DF9"/>
    <w:rsid w:val="00274C9C"/>
    <w:rsid w:val="0029147A"/>
    <w:rsid w:val="002A4CF6"/>
    <w:rsid w:val="002B2DCC"/>
    <w:rsid w:val="002C562F"/>
    <w:rsid w:val="002C7708"/>
    <w:rsid w:val="002D7697"/>
    <w:rsid w:val="00313DC3"/>
    <w:rsid w:val="0032601C"/>
    <w:rsid w:val="00326ED5"/>
    <w:rsid w:val="00334307"/>
    <w:rsid w:val="00353D25"/>
    <w:rsid w:val="0036506A"/>
    <w:rsid w:val="00366184"/>
    <w:rsid w:val="003823FC"/>
    <w:rsid w:val="003A6874"/>
    <w:rsid w:val="003C1FC7"/>
    <w:rsid w:val="003D3E9C"/>
    <w:rsid w:val="003E3B3D"/>
    <w:rsid w:val="003E48AF"/>
    <w:rsid w:val="003E534E"/>
    <w:rsid w:val="00410B0A"/>
    <w:rsid w:val="00417717"/>
    <w:rsid w:val="00423AC2"/>
    <w:rsid w:val="00435C26"/>
    <w:rsid w:val="00440080"/>
    <w:rsid w:val="0044122C"/>
    <w:rsid w:val="004828F8"/>
    <w:rsid w:val="00485A71"/>
    <w:rsid w:val="004A569C"/>
    <w:rsid w:val="004C1EAF"/>
    <w:rsid w:val="004C435D"/>
    <w:rsid w:val="004C4379"/>
    <w:rsid w:val="004F73C9"/>
    <w:rsid w:val="005021A1"/>
    <w:rsid w:val="00507808"/>
    <w:rsid w:val="00514F66"/>
    <w:rsid w:val="00520F5D"/>
    <w:rsid w:val="005212BC"/>
    <w:rsid w:val="00535736"/>
    <w:rsid w:val="00535A51"/>
    <w:rsid w:val="005364DF"/>
    <w:rsid w:val="00560BB3"/>
    <w:rsid w:val="005910C5"/>
    <w:rsid w:val="00596046"/>
    <w:rsid w:val="005C115F"/>
    <w:rsid w:val="005C32B8"/>
    <w:rsid w:val="005C3D65"/>
    <w:rsid w:val="005D1B4B"/>
    <w:rsid w:val="005D77E6"/>
    <w:rsid w:val="005F7276"/>
    <w:rsid w:val="00601EB3"/>
    <w:rsid w:val="00602971"/>
    <w:rsid w:val="006127DB"/>
    <w:rsid w:val="006250A5"/>
    <w:rsid w:val="00630EB2"/>
    <w:rsid w:val="00653389"/>
    <w:rsid w:val="00676495"/>
    <w:rsid w:val="0069310B"/>
    <w:rsid w:val="00695E36"/>
    <w:rsid w:val="006A123B"/>
    <w:rsid w:val="006B00FE"/>
    <w:rsid w:val="006C1E78"/>
    <w:rsid w:val="006F44ED"/>
    <w:rsid w:val="006F66C2"/>
    <w:rsid w:val="007005DD"/>
    <w:rsid w:val="0070269A"/>
    <w:rsid w:val="00704031"/>
    <w:rsid w:val="00707DCE"/>
    <w:rsid w:val="00714271"/>
    <w:rsid w:val="007209FB"/>
    <w:rsid w:val="00721746"/>
    <w:rsid w:val="00733C16"/>
    <w:rsid w:val="00747124"/>
    <w:rsid w:val="007474BD"/>
    <w:rsid w:val="00750242"/>
    <w:rsid w:val="007646E6"/>
    <w:rsid w:val="007811EF"/>
    <w:rsid w:val="007A1D55"/>
    <w:rsid w:val="007A5B69"/>
    <w:rsid w:val="007B6E26"/>
    <w:rsid w:val="007D3C75"/>
    <w:rsid w:val="007E4A31"/>
    <w:rsid w:val="007F093B"/>
    <w:rsid w:val="007F46E1"/>
    <w:rsid w:val="008041E5"/>
    <w:rsid w:val="00817D68"/>
    <w:rsid w:val="00830F50"/>
    <w:rsid w:val="00833012"/>
    <w:rsid w:val="00844A4C"/>
    <w:rsid w:val="00850334"/>
    <w:rsid w:val="008578E0"/>
    <w:rsid w:val="00865425"/>
    <w:rsid w:val="008659F3"/>
    <w:rsid w:val="00885414"/>
    <w:rsid w:val="008B230C"/>
    <w:rsid w:val="008B2C05"/>
    <w:rsid w:val="008C5D67"/>
    <w:rsid w:val="008D44AC"/>
    <w:rsid w:val="008D46E2"/>
    <w:rsid w:val="008E4611"/>
    <w:rsid w:val="008F3A55"/>
    <w:rsid w:val="009201F5"/>
    <w:rsid w:val="00922665"/>
    <w:rsid w:val="00924E05"/>
    <w:rsid w:val="009328EC"/>
    <w:rsid w:val="009359F2"/>
    <w:rsid w:val="009505D4"/>
    <w:rsid w:val="009508E4"/>
    <w:rsid w:val="00982CD8"/>
    <w:rsid w:val="00984512"/>
    <w:rsid w:val="00991FC1"/>
    <w:rsid w:val="009933B7"/>
    <w:rsid w:val="00997F1C"/>
    <w:rsid w:val="009B0046"/>
    <w:rsid w:val="009C4D45"/>
    <w:rsid w:val="009C5A23"/>
    <w:rsid w:val="009D04B8"/>
    <w:rsid w:val="009D1452"/>
    <w:rsid w:val="009E0233"/>
    <w:rsid w:val="009F3CDB"/>
    <w:rsid w:val="00A31573"/>
    <w:rsid w:val="00A368D7"/>
    <w:rsid w:val="00A62821"/>
    <w:rsid w:val="00A70FC0"/>
    <w:rsid w:val="00A710A2"/>
    <w:rsid w:val="00A969BA"/>
    <w:rsid w:val="00AA1584"/>
    <w:rsid w:val="00AB6125"/>
    <w:rsid w:val="00AB7FD2"/>
    <w:rsid w:val="00AD034B"/>
    <w:rsid w:val="00AD0FFD"/>
    <w:rsid w:val="00AE1088"/>
    <w:rsid w:val="00AE32F1"/>
    <w:rsid w:val="00AE46B6"/>
    <w:rsid w:val="00AF2785"/>
    <w:rsid w:val="00B0163F"/>
    <w:rsid w:val="00B0247D"/>
    <w:rsid w:val="00B1125A"/>
    <w:rsid w:val="00B238B0"/>
    <w:rsid w:val="00B47D1A"/>
    <w:rsid w:val="00B679E0"/>
    <w:rsid w:val="00B76938"/>
    <w:rsid w:val="00B80EA8"/>
    <w:rsid w:val="00B82602"/>
    <w:rsid w:val="00B85A3F"/>
    <w:rsid w:val="00B97D3C"/>
    <w:rsid w:val="00BB5D32"/>
    <w:rsid w:val="00BD0EE4"/>
    <w:rsid w:val="00BF6E3E"/>
    <w:rsid w:val="00C0068C"/>
    <w:rsid w:val="00C043DC"/>
    <w:rsid w:val="00C21107"/>
    <w:rsid w:val="00C35047"/>
    <w:rsid w:val="00C47B2D"/>
    <w:rsid w:val="00C55646"/>
    <w:rsid w:val="00C64D96"/>
    <w:rsid w:val="00C83EE1"/>
    <w:rsid w:val="00CA634A"/>
    <w:rsid w:val="00CB7EE3"/>
    <w:rsid w:val="00CD7EC8"/>
    <w:rsid w:val="00CE18DA"/>
    <w:rsid w:val="00CF2BEA"/>
    <w:rsid w:val="00D208AA"/>
    <w:rsid w:val="00D23782"/>
    <w:rsid w:val="00D46F85"/>
    <w:rsid w:val="00D50F68"/>
    <w:rsid w:val="00D5418B"/>
    <w:rsid w:val="00D567B8"/>
    <w:rsid w:val="00D61266"/>
    <w:rsid w:val="00D724E6"/>
    <w:rsid w:val="00D773EC"/>
    <w:rsid w:val="00D902B0"/>
    <w:rsid w:val="00DA5D07"/>
    <w:rsid w:val="00DB34E4"/>
    <w:rsid w:val="00DB6F1F"/>
    <w:rsid w:val="00DD1ED0"/>
    <w:rsid w:val="00DD2C71"/>
    <w:rsid w:val="00E01E20"/>
    <w:rsid w:val="00E0571E"/>
    <w:rsid w:val="00E122FA"/>
    <w:rsid w:val="00E12558"/>
    <w:rsid w:val="00E203FD"/>
    <w:rsid w:val="00E24AB5"/>
    <w:rsid w:val="00E31549"/>
    <w:rsid w:val="00E36D0F"/>
    <w:rsid w:val="00E36D99"/>
    <w:rsid w:val="00E45F91"/>
    <w:rsid w:val="00E549B1"/>
    <w:rsid w:val="00E810C3"/>
    <w:rsid w:val="00EA59C6"/>
    <w:rsid w:val="00EB2BB6"/>
    <w:rsid w:val="00EC1AD9"/>
    <w:rsid w:val="00EC1EB7"/>
    <w:rsid w:val="00F01545"/>
    <w:rsid w:val="00F11F9D"/>
    <w:rsid w:val="00F30122"/>
    <w:rsid w:val="00F50B3C"/>
    <w:rsid w:val="00F5366D"/>
    <w:rsid w:val="00F61274"/>
    <w:rsid w:val="00F674AA"/>
    <w:rsid w:val="00F913C3"/>
    <w:rsid w:val="00F94397"/>
    <w:rsid w:val="00FB1753"/>
    <w:rsid w:val="00FB40FB"/>
    <w:rsid w:val="00FD3587"/>
    <w:rsid w:val="00FD4687"/>
    <w:rsid w:val="00FF0763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B55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7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5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5F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F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19D6-4BA3-3146-BADE-0F35B7A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OF THE SCHOOL DISTRICT OF THE BOROUGH OF PLUM, COUNTY OF ALLEGHENY, PENNSYLVANIA, CONTINUING THE FOLLOWING TAXES:  A ONE PER CENT (1%) TAX ON SALARIES, WAGES, AND OTHER COMPENSATIONS AND A ONE PER CENT (1%) TAX ON NET PROFITS</vt:lpstr>
    </vt:vector>
  </TitlesOfParts>
  <Company>PBS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THE SCHOOL DISTRICT OF THE BOROUGH OF PLUM, COUNTY OF ALLEGHENY, PENNSYLVANIA, CONTINUING THE FOLLOWING TAXES:  A ONE PER CENT (1%) TAX ON SALARIES, WAGES, AND OTHER COMPENSATIONS AND A ONE PER CENT (1%) TAX ON NET PROFITS</dc:title>
  <dc:creator>pivika</dc:creator>
  <cp:lastModifiedBy>Microsoft Office User</cp:lastModifiedBy>
  <cp:revision>2</cp:revision>
  <cp:lastPrinted>2012-06-27T12:01:00Z</cp:lastPrinted>
  <dcterms:created xsi:type="dcterms:W3CDTF">2018-06-11T17:10:00Z</dcterms:created>
  <dcterms:modified xsi:type="dcterms:W3CDTF">2018-06-11T17:10:00Z</dcterms:modified>
</cp:coreProperties>
</file>